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ED7B9" wp14:editId="31D6989E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22860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420" y="21216"/>
                <wp:lineTo x="21420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9461F3" w:rsidRPr="009461F3" w:rsidRDefault="00B400EF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ZGŁOSZENIE </w:t>
      </w:r>
      <w:r w:rsidR="009461F3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RZYJĘCIA PRZEZ MIESZKAŃ</w:t>
      </w:r>
      <w:r w:rsid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C</w:t>
      </w:r>
      <w:r w:rsidR="009461F3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A GMINY JAKUBÓW </w:t>
      </w:r>
    </w:p>
    <w:p w:rsidR="00B400EF" w:rsidRPr="009461F3" w:rsidRDefault="00D91A86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bookmarkStart w:id="0" w:name="_GoBack"/>
      <w:bookmarkEnd w:id="0"/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 </w:t>
      </w:r>
      <w:r w:rsidR="00F9306E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OBYWATELI UKRAINY</w:t>
      </w:r>
    </w:p>
    <w:p w:rsidR="00F9306E" w:rsidRPr="009461F3" w:rsidRDefault="00F9306E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OTEBUJĄCYCH POMOCY W WYNIKU DZIAŁAŃ WOJENNYCH</w:t>
      </w:r>
    </w:p>
    <w:p w:rsidR="00F9306E" w:rsidRPr="009461F3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16"/>
          <w:szCs w:val="16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Imię i nazwisko</w:t>
            </w:r>
            <w:r w:rsidR="00D91A86">
              <w:rPr>
                <w:rFonts w:cstheme="minorHAnsi"/>
                <w:b/>
                <w:sz w:val="32"/>
                <w:szCs w:val="32"/>
              </w:rPr>
              <w:t xml:space="preserve"> przyjmującego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Adres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Telefon 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 w:val="restart"/>
            <w:vAlign w:val="center"/>
          </w:tcPr>
          <w:p w:rsidR="00B400EF" w:rsidRPr="00B400EF" w:rsidRDefault="00D91A86" w:rsidP="00D91A8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Liczba osób</w:t>
            </w:r>
            <w:r w:rsidR="00B400EF" w:rsidRPr="00B400EF"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>przyjętych</w:t>
            </w: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Kobiety: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C8535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zieci (wiek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Osoby starsze:</w:t>
            </w:r>
            <w:r w:rsidR="00C8535B">
              <w:rPr>
                <w:rFonts w:cstheme="minorHAnsi"/>
                <w:sz w:val="32"/>
                <w:szCs w:val="32"/>
              </w:rPr>
              <w:t xml:space="preserve"> (z podziałem na płeć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D91A86" w:rsidRPr="00B400EF" w:rsidTr="00B400EF">
        <w:tc>
          <w:tcPr>
            <w:tcW w:w="4111" w:type="dxa"/>
            <w:vAlign w:val="center"/>
          </w:tcPr>
          <w:p w:rsidR="00D91A86" w:rsidRPr="00B400EF" w:rsidRDefault="00D91A86" w:rsidP="00B400E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trzeby bytowe</w:t>
            </w:r>
          </w:p>
        </w:tc>
        <w:tc>
          <w:tcPr>
            <w:tcW w:w="6237" w:type="dxa"/>
          </w:tcPr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Pr="00B400EF" w:rsidRDefault="00D91A86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F9306E" w:rsidRDefault="00F9306E">
      <w:pPr>
        <w:rPr>
          <w:rFonts w:cstheme="minorHAnsi"/>
          <w:sz w:val="32"/>
          <w:szCs w:val="32"/>
        </w:rPr>
      </w:pPr>
    </w:p>
    <w:p w:rsidR="00F9306E" w:rsidRDefault="00F9306E" w:rsidP="00F9306E">
      <w:pPr>
        <w:ind w:left="495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…</w:t>
      </w:r>
    </w:p>
    <w:p w:rsidR="00F9306E" w:rsidRPr="00B400EF" w:rsidRDefault="00F9306E" w:rsidP="009461F3">
      <w:pPr>
        <w:ind w:left="495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Data i podpis</w:t>
      </w:r>
    </w:p>
    <w:sectPr w:rsidR="00F9306E" w:rsidRPr="00B400EF" w:rsidSect="00F9306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F"/>
    <w:rsid w:val="007650C8"/>
    <w:rsid w:val="00885297"/>
    <w:rsid w:val="009461F3"/>
    <w:rsid w:val="00B400EF"/>
    <w:rsid w:val="00BE74A3"/>
    <w:rsid w:val="00C8535B"/>
    <w:rsid w:val="00D91A86"/>
    <w:rsid w:val="00F9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25DB-D21A-4BE2-8AFF-4148C4E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0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4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7895-B819-4AA6-AB81-8E46471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ek</dc:creator>
  <cp:keywords/>
  <dc:description/>
  <cp:lastModifiedBy>Marzena Rek</cp:lastModifiedBy>
  <cp:revision>2</cp:revision>
  <cp:lastPrinted>2022-02-28T09:51:00Z</cp:lastPrinted>
  <dcterms:created xsi:type="dcterms:W3CDTF">2022-02-28T11:19:00Z</dcterms:created>
  <dcterms:modified xsi:type="dcterms:W3CDTF">2022-02-28T11:19:00Z</dcterms:modified>
</cp:coreProperties>
</file>